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5F5" w:rsidRPr="00360A01" w:rsidRDefault="00EF5445" w:rsidP="00360A01">
      <w:pPr>
        <w:pStyle w:val="NoSpacing"/>
        <w:jc w:val="center"/>
        <w:rPr>
          <w:b/>
        </w:rPr>
      </w:pPr>
      <w:r>
        <w:rPr>
          <w:noProof/>
          <w:lang w:val="tr-TR" w:eastAsia="tr-TR"/>
        </w:rPr>
        <w:t>A</w:t>
      </w:r>
      <w:r w:rsidR="00360A01">
        <w:rPr>
          <w:noProof/>
        </w:rPr>
        <w:drawing>
          <wp:inline distT="0" distB="0" distL="0" distR="0">
            <wp:extent cx="895350" cy="714375"/>
            <wp:effectExtent l="19050" t="0" r="0" b="0"/>
            <wp:docPr id="1" name="Picture 1" descr="C:\Users\Akinola Babs\Desktop\PER\CCOF\General\CAAVAC LOGO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nola Babs\Desktop\PER\CCOF\General\CAAVAC LOGO ed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A01" w:rsidRDefault="003B7703" w:rsidP="00360A01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reating Assets a</w:t>
      </w:r>
      <w:r w:rsidR="00360A01" w:rsidRPr="00360A01">
        <w:rPr>
          <w:b/>
          <w:sz w:val="16"/>
          <w:szCs w:val="16"/>
        </w:rPr>
        <w:t>round Value-Adding Concepts</w:t>
      </w:r>
    </w:p>
    <w:p w:rsidR="003B7703" w:rsidRDefault="003B7703" w:rsidP="00360A01">
      <w:pPr>
        <w:pStyle w:val="NoSpacing"/>
        <w:jc w:val="center"/>
        <w:rPr>
          <w:b/>
          <w:sz w:val="16"/>
          <w:szCs w:val="16"/>
        </w:rPr>
      </w:pPr>
    </w:p>
    <w:p w:rsidR="00360A01" w:rsidRPr="00A74F32" w:rsidRDefault="00360A01" w:rsidP="00360A01">
      <w:pPr>
        <w:pStyle w:val="NoSpacing"/>
        <w:jc w:val="center"/>
        <w:rPr>
          <w:b/>
          <w:sz w:val="18"/>
          <w:szCs w:val="18"/>
        </w:rPr>
      </w:pPr>
      <w:r w:rsidRPr="00A74F32">
        <w:rPr>
          <w:b/>
          <w:sz w:val="18"/>
          <w:szCs w:val="18"/>
        </w:rPr>
        <w:t>Powered by CAAVAC Circle of Friends</w:t>
      </w:r>
    </w:p>
    <w:p w:rsidR="00360A01" w:rsidRPr="00360A01" w:rsidRDefault="00360A01" w:rsidP="00360A01">
      <w:pPr>
        <w:pStyle w:val="NoSpacing"/>
        <w:jc w:val="center"/>
        <w:rPr>
          <w:b/>
          <w:sz w:val="16"/>
          <w:szCs w:val="16"/>
        </w:rPr>
      </w:pPr>
    </w:p>
    <w:p w:rsidR="00360A01" w:rsidRPr="00A74F32" w:rsidRDefault="008A4210" w:rsidP="00725C99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ositive </w:t>
      </w:r>
      <w:r w:rsidR="00D70AD3">
        <w:rPr>
          <w:b/>
          <w:sz w:val="28"/>
          <w:szCs w:val="28"/>
        </w:rPr>
        <w:t>Mindset</w:t>
      </w:r>
      <w:r w:rsidR="00A97DA9">
        <w:rPr>
          <w:b/>
          <w:sz w:val="28"/>
          <w:szCs w:val="28"/>
        </w:rPr>
        <w:t>: The</w:t>
      </w:r>
      <w:r w:rsidR="005E04B3">
        <w:rPr>
          <w:b/>
          <w:sz w:val="28"/>
          <w:szCs w:val="28"/>
        </w:rPr>
        <w:t xml:space="preserve"> Starting point in Achieving.</w:t>
      </w:r>
    </w:p>
    <w:p w:rsidR="00360A01" w:rsidRPr="001C0C6F" w:rsidRDefault="00360A01" w:rsidP="00746273">
      <w:pPr>
        <w:spacing w:after="0"/>
        <w:jc w:val="center"/>
        <w:rPr>
          <w:b/>
        </w:rPr>
      </w:pPr>
      <w:r w:rsidRPr="000420A1">
        <w:rPr>
          <w:sz w:val="18"/>
          <w:szCs w:val="18"/>
        </w:rPr>
        <w:t>Presented by:</w:t>
      </w:r>
      <w:r w:rsidR="00746273">
        <w:rPr>
          <w:sz w:val="18"/>
          <w:szCs w:val="18"/>
        </w:rPr>
        <w:t xml:space="preserve"> </w:t>
      </w:r>
      <w:proofErr w:type="spellStart"/>
      <w:r w:rsidR="00A97DA9">
        <w:rPr>
          <w:b/>
        </w:rPr>
        <w:t>Aniekan</w:t>
      </w:r>
      <w:proofErr w:type="spellEnd"/>
      <w:r w:rsidR="00A97DA9">
        <w:rPr>
          <w:b/>
        </w:rPr>
        <w:t xml:space="preserve"> </w:t>
      </w:r>
      <w:proofErr w:type="spellStart"/>
      <w:r w:rsidR="00A97DA9">
        <w:rPr>
          <w:b/>
        </w:rPr>
        <w:t>Udoh</w:t>
      </w:r>
      <w:proofErr w:type="spellEnd"/>
      <w:r w:rsidR="00A97DA9">
        <w:rPr>
          <w:b/>
        </w:rPr>
        <w:t xml:space="preserve"> (mike bright)</w:t>
      </w:r>
    </w:p>
    <w:p w:rsidR="00E45800" w:rsidRPr="001854D2" w:rsidRDefault="00E45800" w:rsidP="00725C99">
      <w:pPr>
        <w:spacing w:after="0"/>
        <w:jc w:val="center"/>
        <w:rPr>
          <w:b/>
          <w:sz w:val="16"/>
          <w:szCs w:val="16"/>
        </w:rPr>
      </w:pPr>
      <w:r w:rsidRPr="000420A1">
        <w:rPr>
          <w:sz w:val="18"/>
          <w:szCs w:val="18"/>
        </w:rPr>
        <w:t>Supervised by:</w:t>
      </w:r>
      <w:r w:rsidR="00746273">
        <w:rPr>
          <w:sz w:val="18"/>
          <w:szCs w:val="18"/>
        </w:rPr>
        <w:t xml:space="preserve"> </w:t>
      </w:r>
      <w:r w:rsidRPr="001854D2">
        <w:rPr>
          <w:b/>
          <w:sz w:val="16"/>
          <w:szCs w:val="16"/>
        </w:rPr>
        <w:t>(</w:t>
      </w:r>
      <w:r w:rsidR="00D70AD3">
        <w:rPr>
          <w:b/>
          <w:sz w:val="16"/>
          <w:szCs w:val="16"/>
        </w:rPr>
        <w:t xml:space="preserve">KOBAH </w:t>
      </w:r>
      <w:proofErr w:type="spellStart"/>
      <w:r w:rsidR="00D70AD3">
        <w:rPr>
          <w:b/>
          <w:sz w:val="16"/>
          <w:szCs w:val="16"/>
        </w:rPr>
        <w:t>Koate</w:t>
      </w:r>
      <w:proofErr w:type="spellEnd"/>
      <w:r w:rsidR="00A822DB">
        <w:rPr>
          <w:b/>
          <w:sz w:val="16"/>
          <w:szCs w:val="16"/>
        </w:rPr>
        <w:t>)</w:t>
      </w:r>
    </w:p>
    <w:p w:rsidR="005E5BA3" w:rsidRDefault="005E5BA3" w:rsidP="005E5BA3">
      <w:pPr>
        <w:spacing w:after="0"/>
        <w:rPr>
          <w:b/>
        </w:rPr>
      </w:pPr>
    </w:p>
    <w:p w:rsidR="005E5BA3" w:rsidRPr="00D70AD3" w:rsidRDefault="005E5BA3" w:rsidP="005E5BA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70AD3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04068F" w:rsidRDefault="00D70AD3" w:rsidP="00040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sets are beliefs</w:t>
      </w:r>
      <w:r w:rsidR="0004068F" w:rsidRPr="00D70AD3">
        <w:rPr>
          <w:rFonts w:ascii="Times New Roman" w:hAnsi="Times New Roman" w:cs="Times New Roman"/>
          <w:sz w:val="24"/>
          <w:szCs w:val="24"/>
        </w:rPr>
        <w:t xml:space="preserve"> about yourself and your most basic qualities. Think about your intelligence, your talents, </w:t>
      </w:r>
      <w:r w:rsidRPr="00D70AD3">
        <w:rPr>
          <w:rFonts w:ascii="Times New Roman" w:hAnsi="Times New Roman" w:cs="Times New Roman"/>
          <w:sz w:val="24"/>
          <w:szCs w:val="24"/>
        </w:rPr>
        <w:t>and your</w:t>
      </w:r>
      <w:r w:rsidR="0004068F" w:rsidRPr="00D70AD3">
        <w:rPr>
          <w:rFonts w:ascii="Times New Roman" w:hAnsi="Times New Roman" w:cs="Times New Roman"/>
          <w:sz w:val="24"/>
          <w:szCs w:val="24"/>
        </w:rPr>
        <w:t xml:space="preserve"> personality</w:t>
      </w:r>
      <w:r w:rsidR="008B2901">
        <w:rPr>
          <w:rFonts w:ascii="Times New Roman" w:hAnsi="Times New Roman" w:cs="Times New Roman"/>
          <w:sz w:val="24"/>
          <w:szCs w:val="24"/>
        </w:rPr>
        <w:t>: a</w:t>
      </w:r>
      <w:r w:rsidR="0004068F" w:rsidRPr="00D70AD3">
        <w:rPr>
          <w:rFonts w:ascii="Times New Roman" w:hAnsi="Times New Roman" w:cs="Times New Roman"/>
          <w:sz w:val="24"/>
          <w:szCs w:val="24"/>
        </w:rPr>
        <w:t>re these qualities fixed traits carved in stone</w:t>
      </w:r>
      <w:r w:rsidR="008B2901">
        <w:rPr>
          <w:rFonts w:ascii="Times New Roman" w:hAnsi="Times New Roman" w:cs="Times New Roman"/>
          <w:sz w:val="24"/>
          <w:szCs w:val="24"/>
        </w:rPr>
        <w:t xml:space="preserve"> o</w:t>
      </w:r>
      <w:r w:rsidR="0004068F" w:rsidRPr="00D70AD3">
        <w:rPr>
          <w:rFonts w:ascii="Times New Roman" w:hAnsi="Times New Roman" w:cs="Times New Roman"/>
          <w:sz w:val="24"/>
          <w:szCs w:val="24"/>
        </w:rPr>
        <w:t>r are they things you can cultivate throughout your life?</w:t>
      </w:r>
    </w:p>
    <w:p w:rsidR="008B2901" w:rsidRPr="00D70AD3" w:rsidRDefault="008B2901" w:rsidP="000406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68F" w:rsidRDefault="0004068F" w:rsidP="00040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AD3">
        <w:rPr>
          <w:rFonts w:ascii="Times New Roman" w:hAnsi="Times New Roman" w:cs="Times New Roman"/>
          <w:sz w:val="24"/>
          <w:szCs w:val="24"/>
        </w:rPr>
        <w:t>People with a fixed mindset believe tha</w:t>
      </w:r>
      <w:r w:rsidR="008B2901">
        <w:rPr>
          <w:rFonts w:ascii="Times New Roman" w:hAnsi="Times New Roman" w:cs="Times New Roman"/>
          <w:sz w:val="24"/>
          <w:szCs w:val="24"/>
        </w:rPr>
        <w:t>t their traits are just given or t</w:t>
      </w:r>
      <w:r w:rsidRPr="00D70AD3">
        <w:rPr>
          <w:rFonts w:ascii="Times New Roman" w:hAnsi="Times New Roman" w:cs="Times New Roman"/>
          <w:sz w:val="24"/>
          <w:szCs w:val="24"/>
        </w:rPr>
        <w:t xml:space="preserve">hey have a certain amount of brains </w:t>
      </w:r>
      <w:r w:rsidR="008B2901">
        <w:rPr>
          <w:rFonts w:ascii="Times New Roman" w:hAnsi="Times New Roman" w:cs="Times New Roman"/>
          <w:sz w:val="24"/>
          <w:szCs w:val="24"/>
        </w:rPr>
        <w:t>or</w:t>
      </w:r>
      <w:r w:rsidRPr="00D70AD3">
        <w:rPr>
          <w:rFonts w:ascii="Times New Roman" w:hAnsi="Times New Roman" w:cs="Times New Roman"/>
          <w:sz w:val="24"/>
          <w:szCs w:val="24"/>
        </w:rPr>
        <w:t xml:space="preserve"> talent and nothing can change that. </w:t>
      </w:r>
      <w:r w:rsidR="008B2901" w:rsidRPr="008B2901">
        <w:rPr>
          <w:rFonts w:ascii="Times New Roman" w:hAnsi="Times New Roman" w:cs="Times New Roman"/>
          <w:sz w:val="24"/>
          <w:szCs w:val="24"/>
        </w:rPr>
        <w:t>The mindsets of individuals is responsible for the realization of their dreams, and or life pursuits.</w:t>
      </w:r>
    </w:p>
    <w:p w:rsidR="008B2901" w:rsidRPr="008B2901" w:rsidRDefault="008B2901" w:rsidP="0004068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74F32" w:rsidRPr="00D70AD3" w:rsidRDefault="002919FC" w:rsidP="005E5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AD3">
        <w:rPr>
          <w:rFonts w:ascii="Times New Roman" w:hAnsi="Times New Roman" w:cs="Times New Roman"/>
          <w:sz w:val="24"/>
          <w:szCs w:val="24"/>
        </w:rPr>
        <w:t>Looking at the subject of mindset , words like self determination , goals, positive thinking would come in place , all this are directly linked to the subject of having that positive  mindset which serve as</w:t>
      </w:r>
      <w:r w:rsidR="008B2901">
        <w:rPr>
          <w:rFonts w:ascii="Times New Roman" w:hAnsi="Times New Roman" w:cs="Times New Roman"/>
          <w:sz w:val="24"/>
          <w:szCs w:val="24"/>
        </w:rPr>
        <w:t xml:space="preserve"> a starting point in making it.</w:t>
      </w:r>
    </w:p>
    <w:p w:rsidR="00A74F32" w:rsidRPr="00D70AD3" w:rsidRDefault="00A74F32" w:rsidP="005E5BA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74F32" w:rsidRPr="00D70AD3" w:rsidRDefault="00A74F32" w:rsidP="005E5BA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74F32" w:rsidRPr="00D70AD3" w:rsidRDefault="00D70AD3" w:rsidP="005E5BA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70AD3">
        <w:rPr>
          <w:rFonts w:ascii="Times New Roman" w:hAnsi="Times New Roman" w:cs="Times New Roman"/>
          <w:sz w:val="24"/>
          <w:szCs w:val="24"/>
          <w:u w:val="single"/>
        </w:rPr>
        <w:t>Key</w:t>
      </w:r>
      <w:r w:rsidR="008A4210" w:rsidRPr="00D70AD3">
        <w:rPr>
          <w:rFonts w:ascii="Times New Roman" w:hAnsi="Times New Roman" w:cs="Times New Roman"/>
          <w:sz w:val="24"/>
          <w:szCs w:val="24"/>
          <w:u w:val="single"/>
        </w:rPr>
        <w:t xml:space="preserve"> point</w:t>
      </w:r>
      <w:r w:rsidR="002919FC" w:rsidRPr="00D70AD3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8A4210" w:rsidRPr="00D70AD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919FC" w:rsidRDefault="002919FC" w:rsidP="00D461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70AD3">
        <w:rPr>
          <w:rFonts w:ascii="Times New Roman" w:hAnsi="Times New Roman" w:cs="Times New Roman"/>
          <w:sz w:val="24"/>
          <w:szCs w:val="24"/>
        </w:rPr>
        <w:t>Believing in yourself and in everything you do</w:t>
      </w:r>
      <w:r w:rsidR="00D46123">
        <w:rPr>
          <w:rFonts w:ascii="Times New Roman" w:hAnsi="Times New Roman" w:cs="Times New Roman"/>
          <w:sz w:val="24"/>
          <w:szCs w:val="24"/>
        </w:rPr>
        <w:t>:</w:t>
      </w:r>
      <w:r w:rsidR="00C91C17">
        <w:rPr>
          <w:rFonts w:ascii="Times New Roman" w:hAnsi="Times New Roman" w:cs="Times New Roman"/>
          <w:sz w:val="24"/>
          <w:szCs w:val="24"/>
        </w:rPr>
        <w:t xml:space="preserve"> </w:t>
      </w:r>
      <w:r w:rsidR="00D46123">
        <w:rPr>
          <w:rFonts w:ascii="Times New Roman" w:hAnsi="Times New Roman" w:cs="Times New Roman"/>
          <w:sz w:val="24"/>
          <w:szCs w:val="24"/>
        </w:rPr>
        <w:t>With proper motivation and passion and toil is possible to achieve anything you just put your mind into to achieve.</w:t>
      </w:r>
      <w:r w:rsidR="00D46123" w:rsidRPr="00D70A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46123" w:rsidRPr="00D70AD3" w:rsidRDefault="00D46123" w:rsidP="00D46123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919FC" w:rsidRPr="00D46123" w:rsidRDefault="00D46123" w:rsidP="00D461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uilding </w:t>
      </w:r>
      <w:r w:rsidR="002919FC" w:rsidRPr="00D70AD3">
        <w:rPr>
          <w:rFonts w:ascii="Times New Roman" w:hAnsi="Times New Roman" w:cs="Times New Roman"/>
          <w:sz w:val="24"/>
          <w:szCs w:val="24"/>
        </w:rPr>
        <w:t xml:space="preserve">new power and </w:t>
      </w:r>
      <w:r w:rsidR="00C91C17" w:rsidRPr="00D70AD3">
        <w:rPr>
          <w:rFonts w:ascii="Times New Roman" w:hAnsi="Times New Roman" w:cs="Times New Roman"/>
          <w:sz w:val="24"/>
          <w:szCs w:val="24"/>
        </w:rPr>
        <w:t>determi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45A" w:rsidRPr="00D46123">
        <w:rPr>
          <w:rFonts w:ascii="Times New Roman" w:hAnsi="Times New Roman" w:cs="Times New Roman"/>
          <w:sz w:val="24"/>
          <w:szCs w:val="24"/>
        </w:rPr>
        <w:t>Why waste time proving over and over how great you are, when you could be getting better?</w:t>
      </w:r>
    </w:p>
    <w:p w:rsidR="002919FC" w:rsidRPr="00D70AD3" w:rsidRDefault="002919FC" w:rsidP="002919FC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4245A" w:rsidRPr="00C91C17" w:rsidRDefault="00C91C17" w:rsidP="00C91C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veloping</w:t>
      </w:r>
      <w:r w:rsidR="002919FC" w:rsidRPr="00D70AD3">
        <w:rPr>
          <w:rFonts w:ascii="Times New Roman" w:hAnsi="Times New Roman" w:cs="Times New Roman"/>
          <w:sz w:val="24"/>
          <w:szCs w:val="24"/>
        </w:rPr>
        <w:t xml:space="preserve"> the power to reach your goals</w:t>
      </w:r>
      <w:r w:rsidR="00106001" w:rsidRPr="00D70AD3">
        <w:rPr>
          <w:rFonts w:ascii="Times New Roman" w:hAnsi="Times New Roman" w:cs="Times New Roman"/>
          <w:sz w:val="24"/>
          <w:szCs w:val="24"/>
        </w:rPr>
        <w:t xml:space="preserve"> by having positive minds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09C5" w:rsidRPr="00C91C17">
        <w:rPr>
          <w:rFonts w:ascii="Times New Roman" w:hAnsi="Times New Roman" w:cs="Times New Roman"/>
          <w:sz w:val="24"/>
          <w:szCs w:val="24"/>
        </w:rPr>
        <w:t>This is the mindset that allows people to thrive during some of the most challenging times in their lives.</w:t>
      </w:r>
    </w:p>
    <w:p w:rsidR="00C91C17" w:rsidRPr="00C91C17" w:rsidRDefault="00C91C17" w:rsidP="00C91C17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C91C17" w:rsidRPr="00C91C17" w:rsidRDefault="00C91C17" w:rsidP="00C91C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reaking the worry habit: </w:t>
      </w:r>
      <w:r w:rsidRPr="00C91C17">
        <w:rPr>
          <w:rFonts w:ascii="Times New Roman" w:hAnsi="Times New Roman" w:cs="Times New Roman"/>
          <w:sz w:val="24"/>
          <w:szCs w:val="24"/>
        </w:rPr>
        <w:t xml:space="preserve">How does this happen? How can a simple belief have the power to transform your psychology and, as a result of your life? </w:t>
      </w:r>
    </w:p>
    <w:p w:rsidR="002919FC" w:rsidRDefault="002919FC" w:rsidP="00D70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AD3" w:rsidRPr="00D70AD3" w:rsidRDefault="00D70AD3" w:rsidP="00D70AD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74F32" w:rsidRDefault="00C91C17" w:rsidP="005E5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AD3">
        <w:rPr>
          <w:rFonts w:ascii="Times New Roman" w:hAnsi="Times New Roman" w:cs="Times New Roman"/>
          <w:sz w:val="24"/>
          <w:szCs w:val="24"/>
          <w:u w:val="single"/>
        </w:rPr>
        <w:t>Conclusion</w:t>
      </w:r>
      <w:r w:rsidR="00C86CF9">
        <w:rPr>
          <w:rFonts w:ascii="Times New Roman" w:hAnsi="Times New Roman" w:cs="Times New Roman"/>
          <w:sz w:val="24"/>
          <w:szCs w:val="24"/>
        </w:rPr>
        <w:t xml:space="preserve">: </w:t>
      </w:r>
      <w:r w:rsidRPr="00D70AD3">
        <w:rPr>
          <w:rFonts w:ascii="Times New Roman" w:hAnsi="Times New Roman" w:cs="Times New Roman"/>
          <w:sz w:val="24"/>
          <w:szCs w:val="24"/>
        </w:rPr>
        <w:t>The power of positive Thinking has help millions of Men and Women to achi</w:t>
      </w:r>
      <w:r w:rsidR="00897E3E">
        <w:rPr>
          <w:rFonts w:ascii="Times New Roman" w:hAnsi="Times New Roman" w:cs="Times New Roman"/>
          <w:sz w:val="24"/>
          <w:szCs w:val="24"/>
        </w:rPr>
        <w:t xml:space="preserve">eve fulfillment in their lives. </w:t>
      </w:r>
      <w:r w:rsidR="00C86CF9" w:rsidRPr="00D70AD3">
        <w:rPr>
          <w:rFonts w:ascii="Times New Roman" w:hAnsi="Times New Roman" w:cs="Times New Roman"/>
          <w:sz w:val="24"/>
          <w:szCs w:val="24"/>
        </w:rPr>
        <w:t>“Believing</w:t>
      </w:r>
      <w:r w:rsidRPr="00D70AD3">
        <w:rPr>
          <w:rFonts w:ascii="Times New Roman" w:hAnsi="Times New Roman" w:cs="Times New Roman"/>
          <w:sz w:val="24"/>
          <w:szCs w:val="24"/>
        </w:rPr>
        <w:t xml:space="preserve"> that your qualities are carved in stone</w:t>
      </w:r>
      <w:r>
        <w:rPr>
          <w:rFonts w:ascii="Times New Roman" w:hAnsi="Times New Roman" w:cs="Times New Roman"/>
          <w:sz w:val="24"/>
          <w:szCs w:val="24"/>
        </w:rPr>
        <w:t xml:space="preserve"> (the positive </w:t>
      </w:r>
      <w:r w:rsidRPr="00D70AD3">
        <w:rPr>
          <w:rFonts w:ascii="Times New Roman" w:hAnsi="Times New Roman" w:cs="Times New Roman"/>
          <w:sz w:val="24"/>
          <w:szCs w:val="24"/>
        </w:rPr>
        <w:t>mindse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AD3">
        <w:rPr>
          <w:rFonts w:ascii="Times New Roman" w:hAnsi="Times New Roman" w:cs="Times New Roman"/>
          <w:sz w:val="24"/>
          <w:szCs w:val="24"/>
        </w:rPr>
        <w:t>creates an urgency to prove yourself over and over.”</w:t>
      </w:r>
    </w:p>
    <w:p w:rsidR="00F12C85" w:rsidRDefault="00F12C85" w:rsidP="00F12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ata Source=(LocalDB)\v11.0;AttachDbFilename=c:\users\ciu\documents\visual studi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2012\Projects\WindowsFormsApplication1\WindowsFormsApplication1\Database1.mdf;Integrated Security=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12C85" w:rsidRPr="00D70AD3" w:rsidRDefault="00F12C85" w:rsidP="00F12C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providerNam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bookmarkStart w:id="0" w:name="_GoBack"/>
      <w:bookmarkEnd w:id="0"/>
    </w:p>
    <w:sectPr w:rsidR="00F12C85" w:rsidRPr="00D70AD3" w:rsidSect="0084048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5415"/>
    <w:multiLevelType w:val="hybridMultilevel"/>
    <w:tmpl w:val="EE26D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01"/>
    <w:rsid w:val="0004068F"/>
    <w:rsid w:val="000420A1"/>
    <w:rsid w:val="00106001"/>
    <w:rsid w:val="00181A76"/>
    <w:rsid w:val="001854D2"/>
    <w:rsid w:val="001C0C6F"/>
    <w:rsid w:val="001E74C4"/>
    <w:rsid w:val="001F070C"/>
    <w:rsid w:val="00200044"/>
    <w:rsid w:val="002115F5"/>
    <w:rsid w:val="00261159"/>
    <w:rsid w:val="002919FC"/>
    <w:rsid w:val="002E4EBA"/>
    <w:rsid w:val="00360A01"/>
    <w:rsid w:val="003A0B51"/>
    <w:rsid w:val="003B7703"/>
    <w:rsid w:val="003D1370"/>
    <w:rsid w:val="004106CF"/>
    <w:rsid w:val="005324ED"/>
    <w:rsid w:val="00561337"/>
    <w:rsid w:val="00571D6D"/>
    <w:rsid w:val="005E04B3"/>
    <w:rsid w:val="005E5BA3"/>
    <w:rsid w:val="00666D1D"/>
    <w:rsid w:val="00667E01"/>
    <w:rsid w:val="006B33E8"/>
    <w:rsid w:val="00725C99"/>
    <w:rsid w:val="0074245A"/>
    <w:rsid w:val="00746273"/>
    <w:rsid w:val="007D49DE"/>
    <w:rsid w:val="008400E9"/>
    <w:rsid w:val="00840484"/>
    <w:rsid w:val="008478F5"/>
    <w:rsid w:val="00897E3E"/>
    <w:rsid w:val="008A4210"/>
    <w:rsid w:val="008B2901"/>
    <w:rsid w:val="008F59CF"/>
    <w:rsid w:val="009055D9"/>
    <w:rsid w:val="009136A7"/>
    <w:rsid w:val="00983842"/>
    <w:rsid w:val="009B0845"/>
    <w:rsid w:val="009E752E"/>
    <w:rsid w:val="00A24656"/>
    <w:rsid w:val="00A27948"/>
    <w:rsid w:val="00A648E2"/>
    <w:rsid w:val="00A74F32"/>
    <w:rsid w:val="00A822DB"/>
    <w:rsid w:val="00A97DA9"/>
    <w:rsid w:val="00B055DF"/>
    <w:rsid w:val="00C86CF9"/>
    <w:rsid w:val="00C91C17"/>
    <w:rsid w:val="00D46123"/>
    <w:rsid w:val="00D571B4"/>
    <w:rsid w:val="00D70AD3"/>
    <w:rsid w:val="00DE7FC6"/>
    <w:rsid w:val="00E207EA"/>
    <w:rsid w:val="00E45800"/>
    <w:rsid w:val="00EF5445"/>
    <w:rsid w:val="00F12C85"/>
    <w:rsid w:val="00F708F3"/>
    <w:rsid w:val="00F8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FF9D5-EC2E-43D5-B83F-18345593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0A0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4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91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D7F5-EDD4-4E49-AA4C-C64D923C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ola Babs</dc:creator>
  <cp:lastModifiedBy>CIU</cp:lastModifiedBy>
  <cp:revision>4</cp:revision>
  <dcterms:created xsi:type="dcterms:W3CDTF">2013-12-06T15:25:00Z</dcterms:created>
  <dcterms:modified xsi:type="dcterms:W3CDTF">2013-12-24T13:52:00Z</dcterms:modified>
</cp:coreProperties>
</file>